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376C9A4" w14:textId="77777777" w:rsidR="00E87A60" w:rsidRDefault="008A785B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ТЕХНИЧЕСКИЙ УНИВЕРСИТЕТ</w:t>
      </w:r>
    </w:p>
    <w:p w14:paraId="7F224575" w14:textId="77777777" w:rsidR="00E87A60" w:rsidRDefault="008A785B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им. Н.Э. Баумана</w:t>
      </w:r>
    </w:p>
    <w:p w14:paraId="60CF9223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32"/>
          <w:szCs w:val="32"/>
        </w:rPr>
      </w:pPr>
    </w:p>
    <w:p w14:paraId="162633A4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32"/>
          <w:szCs w:val="32"/>
        </w:rPr>
      </w:pPr>
    </w:p>
    <w:p w14:paraId="5297D5C5" w14:textId="77777777" w:rsidR="00E87A60" w:rsidRDefault="008A785B" w:rsidP="00B45830">
      <w:pPr>
        <w:pBdr>
          <w:top w:val="nil"/>
          <w:left w:val="nil"/>
          <w:bottom w:val="nil"/>
          <w:right w:val="nil"/>
          <w:between w:val="nil"/>
        </w:pBdr>
        <w:ind w:right="-143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25F0D370" w14:textId="77777777" w:rsidR="00E87A60" w:rsidRDefault="008A785B" w:rsidP="00B45830">
      <w:pPr>
        <w:pBdr>
          <w:top w:val="nil"/>
          <w:left w:val="nil"/>
          <w:bottom w:val="nil"/>
          <w:right w:val="nil"/>
          <w:between w:val="nil"/>
        </w:pBdr>
        <w:ind w:right="-143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Кафедра «Систем обработки информации и управления»</w:t>
      </w:r>
    </w:p>
    <w:p w14:paraId="22EC469B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</w:pPr>
    </w:p>
    <w:p w14:paraId="5D5D76C2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</w:pPr>
    </w:p>
    <w:p w14:paraId="65A1D122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</w:pPr>
    </w:p>
    <w:p w14:paraId="0BE0EB55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</w:tabs>
        <w:ind w:firstLine="851"/>
      </w:pPr>
    </w:p>
    <w:p w14:paraId="4EB0D785" w14:textId="77777777" w:rsidR="00E87A60" w:rsidRDefault="008A785B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40"/>
          <w:szCs w:val="40"/>
        </w:rPr>
      </w:pPr>
      <w:bookmarkStart w:id="0" w:name="_heading=h.gjdgxs" w:colFirst="0" w:colLast="0"/>
      <w:bookmarkEnd w:id="0"/>
      <w:r>
        <w:rPr>
          <w:sz w:val="40"/>
          <w:szCs w:val="40"/>
        </w:rPr>
        <w:t>ОТЧЕТ</w:t>
      </w:r>
    </w:p>
    <w:p w14:paraId="7148F9A2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right="-143" w:firstLine="851"/>
        <w:jc w:val="center"/>
        <w:rPr>
          <w:b/>
          <w:sz w:val="32"/>
          <w:szCs w:val="32"/>
        </w:rPr>
      </w:pPr>
    </w:p>
    <w:p w14:paraId="179DA068" w14:textId="0CDD00B2" w:rsidR="00E87A60" w:rsidRDefault="008A785B" w:rsidP="00B45830">
      <w:pPr>
        <w:pBdr>
          <w:top w:val="nil"/>
          <w:left w:val="nil"/>
          <w:bottom w:val="nil"/>
          <w:right w:val="nil"/>
          <w:between w:val="nil"/>
        </w:pBdr>
        <w:ind w:right="-143"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__</w:t>
      </w:r>
      <w:r w:rsidR="00D70F9B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</w:rPr>
        <w:t xml:space="preserve">__ </w:t>
      </w:r>
    </w:p>
    <w:p w14:paraId="151F86A2" w14:textId="77777777" w:rsidR="00E87A60" w:rsidRDefault="008A785B" w:rsidP="00B45830">
      <w:pPr>
        <w:pBdr>
          <w:top w:val="nil"/>
          <w:left w:val="nil"/>
          <w:bottom w:val="nil"/>
          <w:right w:val="nil"/>
          <w:between w:val="nil"/>
        </w:pBdr>
        <w:ind w:right="-143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«Разработка нейронных сетей»</w:t>
      </w:r>
    </w:p>
    <w:p w14:paraId="757CA7F3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</w:p>
    <w:p w14:paraId="4A4410D5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</w:p>
    <w:p w14:paraId="3046A973" w14:textId="78BE3762" w:rsidR="00E87A60" w:rsidRDefault="008A785B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D70F9B" w:rsidRPr="00D70F9B">
        <w:rPr>
          <w:sz w:val="28"/>
          <w:szCs w:val="28"/>
        </w:rPr>
        <w:t>Перенос обучения</w:t>
      </w:r>
      <w:r>
        <w:rPr>
          <w:sz w:val="28"/>
          <w:szCs w:val="28"/>
        </w:rPr>
        <w:t>»</w:t>
      </w:r>
    </w:p>
    <w:p w14:paraId="21DF741A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</w:p>
    <w:p w14:paraId="1475BC53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</w:p>
    <w:p w14:paraId="03C67C72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</w:p>
    <w:p w14:paraId="70A0CF0B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</w:p>
    <w:p w14:paraId="6433CA96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</w:p>
    <w:p w14:paraId="31EFC46B" w14:textId="710343C0" w:rsidR="00E87A60" w:rsidRDefault="008A785B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:            ________</w:t>
      </w:r>
    </w:p>
    <w:p w14:paraId="564F143D" w14:textId="77777777" w:rsidR="00E87A60" w:rsidRDefault="008A785B" w:rsidP="00631293">
      <w:pPr>
        <w:ind w:firstLine="851"/>
        <w:jc w:val="right"/>
        <w:rPr>
          <w:sz w:val="28"/>
          <w:szCs w:val="28"/>
        </w:rPr>
      </w:pPr>
      <w:r>
        <w:rPr>
          <w:sz w:val="16"/>
          <w:szCs w:val="16"/>
        </w:rPr>
        <w:t>ФИО</w:t>
      </w:r>
    </w:p>
    <w:p w14:paraId="32C83A0F" w14:textId="1985A755" w:rsidR="00E87A60" w:rsidRDefault="008A785B" w:rsidP="00631293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группа ИУ5-2</w:t>
      </w:r>
      <w:r w:rsidR="00F06E0D">
        <w:rPr>
          <w:sz w:val="28"/>
          <w:szCs w:val="28"/>
        </w:rPr>
        <w:t>4</w:t>
      </w:r>
      <w:r>
        <w:rPr>
          <w:sz w:val="28"/>
          <w:szCs w:val="28"/>
        </w:rPr>
        <w:t>М                    ________________</w:t>
      </w:r>
    </w:p>
    <w:p w14:paraId="46681961" w14:textId="77777777" w:rsidR="00E87A60" w:rsidRDefault="008A785B" w:rsidP="00631293">
      <w:pPr>
        <w:ind w:firstLine="851"/>
        <w:jc w:val="right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22A28677" w14:textId="77777777" w:rsidR="00E87A60" w:rsidRDefault="00E87A60" w:rsidP="00B45830">
      <w:pPr>
        <w:ind w:firstLine="851"/>
        <w:rPr>
          <w:sz w:val="16"/>
          <w:szCs w:val="16"/>
        </w:rPr>
      </w:pPr>
    </w:p>
    <w:p w14:paraId="500D501B" w14:textId="6702C2FB" w:rsidR="00E87A60" w:rsidRDefault="008A785B" w:rsidP="00B4583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""______2024 г.</w:t>
      </w:r>
    </w:p>
    <w:p w14:paraId="29C70396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</w:p>
    <w:p w14:paraId="52E15AEC" w14:textId="77777777" w:rsidR="00E87A60" w:rsidRDefault="008A785B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             ___</w:t>
      </w:r>
      <w:r>
        <w:rPr>
          <w:sz w:val="28"/>
          <w:szCs w:val="28"/>
          <w:u w:val="single"/>
        </w:rPr>
        <w:t>Канев А.И.</w:t>
      </w:r>
      <w:r>
        <w:rPr>
          <w:sz w:val="28"/>
          <w:szCs w:val="28"/>
        </w:rPr>
        <w:t>_____</w:t>
      </w:r>
    </w:p>
    <w:p w14:paraId="2A69E9E0" w14:textId="77777777" w:rsidR="00E87A60" w:rsidRDefault="008A785B" w:rsidP="00FF2BD4">
      <w:pPr>
        <w:ind w:firstLine="851"/>
        <w:jc w:val="right"/>
        <w:rPr>
          <w:sz w:val="28"/>
          <w:szCs w:val="28"/>
        </w:rPr>
      </w:pPr>
      <w:r>
        <w:rPr>
          <w:sz w:val="16"/>
          <w:szCs w:val="16"/>
        </w:rPr>
        <w:t>ФИО</w:t>
      </w:r>
    </w:p>
    <w:p w14:paraId="3C3DFD8F" w14:textId="77777777" w:rsidR="00E87A60" w:rsidRDefault="008A785B" w:rsidP="00B4583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__________________</w:t>
      </w:r>
    </w:p>
    <w:p w14:paraId="31351FDB" w14:textId="77777777" w:rsidR="00E87A60" w:rsidRDefault="008A785B" w:rsidP="00FF2BD4">
      <w:pPr>
        <w:ind w:firstLine="851"/>
        <w:jc w:val="right"/>
        <w:rPr>
          <w:sz w:val="16"/>
          <w:szCs w:val="16"/>
        </w:rPr>
      </w:pPr>
      <w:r>
        <w:rPr>
          <w:sz w:val="16"/>
          <w:szCs w:val="16"/>
        </w:rPr>
        <w:t>подпись</w:t>
      </w:r>
    </w:p>
    <w:p w14:paraId="5E13E448" w14:textId="77777777" w:rsidR="00E87A60" w:rsidRDefault="00E87A60" w:rsidP="00B45830">
      <w:pPr>
        <w:ind w:firstLine="851"/>
        <w:jc w:val="right"/>
        <w:rPr>
          <w:sz w:val="28"/>
          <w:szCs w:val="28"/>
        </w:rPr>
      </w:pPr>
    </w:p>
    <w:p w14:paraId="3C298230" w14:textId="77777777" w:rsidR="00E87A60" w:rsidRDefault="008A785B" w:rsidP="00B45830">
      <w:pPr>
        <w:ind w:firstLine="851"/>
        <w:jc w:val="right"/>
        <w:rPr>
          <w:sz w:val="28"/>
          <w:szCs w:val="28"/>
        </w:rPr>
      </w:pPr>
      <w:bookmarkStart w:id="1" w:name="_heading=h.30j0zll" w:colFirst="0" w:colLast="0"/>
      <w:bookmarkEnd w:id="1"/>
      <w:r>
        <w:rPr>
          <w:sz w:val="28"/>
          <w:szCs w:val="28"/>
        </w:rPr>
        <w:t>"__"_________2024 г.</w:t>
      </w:r>
    </w:p>
    <w:p w14:paraId="1F7431B9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</w:p>
    <w:p w14:paraId="47A44838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</w:p>
    <w:p w14:paraId="04736729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</w:p>
    <w:p w14:paraId="5A494910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</w:p>
    <w:p w14:paraId="4884DB5B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rPr>
          <w:sz w:val="28"/>
          <w:szCs w:val="28"/>
        </w:rPr>
      </w:pPr>
    </w:p>
    <w:p w14:paraId="2BE00528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</w:p>
    <w:p w14:paraId="4C3293DE" w14:textId="5BBF2703" w:rsidR="00E87A60" w:rsidRDefault="008A785B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осква  -  202</w:t>
      </w:r>
      <w:r w:rsidR="00631293">
        <w:rPr>
          <w:sz w:val="28"/>
          <w:szCs w:val="28"/>
        </w:rPr>
        <w:t>4</w:t>
      </w:r>
    </w:p>
    <w:p w14:paraId="4B5F784D" w14:textId="77777777" w:rsidR="00E87A60" w:rsidRDefault="008A785B" w:rsidP="00B45830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</w:t>
      </w:r>
    </w:p>
    <w:p w14:paraId="2896F4D8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</w:pPr>
    </w:p>
    <w:p w14:paraId="423BD843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</w:pPr>
    </w:p>
    <w:p w14:paraId="0CE45B5C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</w:pPr>
    </w:p>
    <w:p w14:paraId="2F9183CF" w14:textId="77777777" w:rsidR="00E87A60" w:rsidRDefault="00E87A60" w:rsidP="00B45830">
      <w:pPr>
        <w:pBdr>
          <w:top w:val="nil"/>
          <w:left w:val="nil"/>
          <w:bottom w:val="nil"/>
          <w:right w:val="nil"/>
          <w:between w:val="nil"/>
        </w:pBdr>
        <w:ind w:firstLine="851"/>
      </w:pPr>
    </w:p>
    <w:p w14:paraId="7C7A5631" w14:textId="6425F3FF" w:rsidR="00E87A60" w:rsidRDefault="008A785B" w:rsidP="00B45830">
      <w:pPr>
        <w:pStyle w:val="1"/>
        <w:shd w:val="clear" w:color="auto" w:fill="FFFFFF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дание</w:t>
      </w:r>
    </w:p>
    <w:p w14:paraId="34DBEFA1" w14:textId="77777777" w:rsidR="00D70F9B" w:rsidRDefault="00D70F9B" w:rsidP="00D70F9B">
      <w:pPr>
        <w:pStyle w:val="af1"/>
      </w:pPr>
      <w:r>
        <w:t xml:space="preserve">По заданию выбрать свои классы, загрузить </w:t>
      </w:r>
      <w:proofErr w:type="spellStart"/>
      <w:r>
        <w:t>предобученную</w:t>
      </w:r>
      <w:proofErr w:type="spellEnd"/>
      <w:r>
        <w:t xml:space="preserve"> модель по варианту, заморозить веса модели и провести дообучение на своих классах набора данных. Параметры аугментации использовать из лабораторной работы номер 3.</w:t>
      </w:r>
    </w:p>
    <w:p w14:paraId="7484B20D" w14:textId="77777777" w:rsidR="00D70F9B" w:rsidRDefault="00D70F9B" w:rsidP="00D70F9B">
      <w:pPr>
        <w:pStyle w:val="af1"/>
      </w:pPr>
      <w:r>
        <w:t>Сравнить результаты и качество обученных моделей для первых четырех лабораторных работ.</w:t>
      </w:r>
    </w:p>
    <w:p w14:paraId="1F997BA7" w14:textId="1955258D" w:rsidR="00D70F9B" w:rsidRPr="00D70F9B" w:rsidRDefault="00D70F9B" w:rsidP="00D70F9B">
      <w:pPr>
        <w:pStyle w:val="af1"/>
      </w:pPr>
      <w:r>
        <w:t>Отчет должен содержать: титульный лист, задание с вариантом, скриншоты и краткие пояснения по каждому этапу лабораторной работы, результаты дообучения модели после заморозки весов, итоговую таблицу со результатами для всех вариантов обучения.</w:t>
      </w:r>
      <w:r w:rsidRPr="00B24B7F">
        <w:t xml:space="preserve"> </w:t>
      </w:r>
      <w:r>
        <w:t xml:space="preserve">Вариант </w:t>
      </w:r>
      <w:proofErr w:type="spellStart"/>
      <w:r>
        <w:t>предобученной</w:t>
      </w:r>
      <w:proofErr w:type="spellEnd"/>
      <w:r>
        <w:t xml:space="preserve"> модели – </w:t>
      </w:r>
      <w:r>
        <w:rPr>
          <w:lang w:val="en-US"/>
        </w:rPr>
        <w:t>resnet20</w:t>
      </w:r>
    </w:p>
    <w:p w14:paraId="3407020D" w14:textId="77777777" w:rsidR="00E87A60" w:rsidRDefault="008A785B" w:rsidP="00B45830">
      <w:pPr>
        <w:widowControl/>
        <w:shd w:val="clear" w:color="auto" w:fill="FFFFFF"/>
        <w:spacing w:line="360" w:lineRule="auto"/>
        <w:ind w:firstLine="851"/>
        <w:jc w:val="both"/>
        <w:rPr>
          <w:color w:val="000000"/>
        </w:rPr>
      </w:pPr>
      <w:r>
        <w:rPr>
          <w:color w:val="000000"/>
        </w:rPr>
        <w:t>Полученные варианты:</w:t>
      </w:r>
    </w:p>
    <w:p w14:paraId="5ADDB72C" w14:textId="77777777" w:rsidR="00B24B7F" w:rsidRDefault="00B24B7F" w:rsidP="00B24B7F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</w:rPr>
        <w:t>24 + 15 = 39</w:t>
      </w:r>
    </w:p>
    <w:p w14:paraId="06C9009C" w14:textId="77777777" w:rsidR="00B24B7F" w:rsidRDefault="00B24B7F" w:rsidP="00B24B7F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  <w:lang w:val="en-US"/>
        </w:rPr>
        <w:t>14</w:t>
      </w:r>
      <w:r>
        <w:rPr>
          <w:color w:val="000000"/>
        </w:rPr>
        <w:t xml:space="preserve"> + 56 = </w:t>
      </w:r>
      <w:r>
        <w:rPr>
          <w:color w:val="000000"/>
          <w:lang w:val="en-US"/>
        </w:rPr>
        <w:t>70</w:t>
      </w:r>
    </w:p>
    <w:p w14:paraId="68290A2E" w14:textId="77777777" w:rsidR="00B24B7F" w:rsidRDefault="00B24B7F" w:rsidP="00B24B7F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851"/>
        <w:jc w:val="both"/>
        <w:rPr>
          <w:color w:val="000000"/>
        </w:rPr>
      </w:pPr>
      <w:r>
        <w:rPr>
          <w:color w:val="000000"/>
          <w:lang w:val="en-US"/>
        </w:rPr>
        <w:t>14</w:t>
      </w:r>
      <w:r>
        <w:rPr>
          <w:color w:val="000000"/>
        </w:rPr>
        <w:t xml:space="preserve"> + 21 = </w:t>
      </w:r>
      <w:r>
        <w:rPr>
          <w:color w:val="000000"/>
          <w:lang w:val="en-US"/>
        </w:rPr>
        <w:t>35</w:t>
      </w:r>
    </w:p>
    <w:p w14:paraId="58EFF5DF" w14:textId="7E85387D" w:rsidR="00E87A60" w:rsidRDefault="00D70F9B" w:rsidP="00D70F9B">
      <w:pPr>
        <w:pStyle w:val="1"/>
        <w:shd w:val="clear" w:color="auto" w:fill="FFFFFF"/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 работы</w:t>
      </w:r>
    </w:p>
    <w:p w14:paraId="57D50B12" w14:textId="10782A39" w:rsidR="00B341DD" w:rsidRPr="00B341DD" w:rsidRDefault="00B341DD" w:rsidP="00B341DD">
      <w:pPr>
        <w:pStyle w:val="af1"/>
      </w:pPr>
      <w:r>
        <w:t xml:space="preserve">Запустим модель из ЛР 4 с параметрами аугментации из ЛР 3. В результате получаем 92% на тестовой выборке, что уже является лучшим показателем из всех моделей. К </w:t>
      </w:r>
      <w:r w:rsidR="00BA28A6">
        <w:t>примеру</w:t>
      </w:r>
      <w:r>
        <w:t xml:space="preserve"> для модели из ЛР 3 результат отличается на 8%, а для модели из ЛР 1 на 19%. Далее разморозим больше слоев и </w:t>
      </w:r>
      <w:proofErr w:type="spellStart"/>
      <w:r>
        <w:t>дообучим</w:t>
      </w:r>
      <w:proofErr w:type="spellEnd"/>
      <w:r>
        <w:t xml:space="preserve"> модель. После переобучим модель изменив гиперпараметры. В результате достигаем максимального результата в 95% на тестовой выборке.</w:t>
      </w:r>
    </w:p>
    <w:p w14:paraId="7FB86B57" w14:textId="1A8A39BC" w:rsidR="00DA2CA8" w:rsidRPr="00DA2CA8" w:rsidRDefault="00DA2CA8" w:rsidP="00DA2CA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</w:pPr>
      <w:r>
        <w:t xml:space="preserve">Таблица </w:t>
      </w:r>
      <w:r w:rsidRPr="00B24B7F">
        <w:t>1</w:t>
      </w:r>
      <w:r>
        <w:t xml:space="preserve"> – конфигурации </w:t>
      </w:r>
      <w:proofErr w:type="spellStart"/>
      <w:r>
        <w:t>моедли</w:t>
      </w:r>
      <w:proofErr w:type="spellEnd"/>
    </w:p>
    <w:tbl>
      <w:tblPr>
        <w:tblW w:w="89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0"/>
        <w:gridCol w:w="2226"/>
        <w:gridCol w:w="2423"/>
        <w:gridCol w:w="2105"/>
      </w:tblGrid>
      <w:tr w:rsidR="00DA2CA8" w14:paraId="36A59FA8" w14:textId="77777777" w:rsidTr="00DA2CA8">
        <w:trPr>
          <w:trHeight w:val="317"/>
          <w:tblHeader/>
        </w:trPr>
        <w:tc>
          <w:tcPr>
            <w:tcW w:w="2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FAEBCE" w14:textId="534A881C" w:rsidR="00DA2CA8" w:rsidRDefault="00DA2CA8" w:rsidP="00A05256">
            <w:pPr>
              <w:widowControl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22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3519C7" w14:textId="77777777" w:rsidR="00DA2CA8" w:rsidRDefault="00DA2CA8" w:rsidP="00A05256">
            <w:pPr>
              <w:widowControl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Гиперпараметры</w:t>
            </w:r>
          </w:p>
        </w:tc>
        <w:tc>
          <w:tcPr>
            <w:tcW w:w="242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2A95E6" w14:textId="42478E14" w:rsidR="00DA2CA8" w:rsidRDefault="00DA2CA8" w:rsidP="00A05256">
            <w:pPr>
              <w:widowControl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А</w:t>
            </w:r>
            <w:r w:rsidRPr="00DA2CA8">
              <w:rPr>
                <w:b/>
              </w:rPr>
              <w:t>угментации</w:t>
            </w:r>
          </w:p>
        </w:tc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C571A5" w14:textId="4F64B2C9" w:rsidR="00DA2CA8" w:rsidRDefault="00DA2CA8" w:rsidP="00A05256">
            <w:pPr>
              <w:widowControl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Заморозка</w:t>
            </w:r>
          </w:p>
        </w:tc>
      </w:tr>
      <w:tr w:rsidR="00DA2CA8" w14:paraId="62CE051D" w14:textId="77777777" w:rsidTr="00DA2CA8">
        <w:tc>
          <w:tcPr>
            <w:tcW w:w="2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EACC46" w14:textId="77777777" w:rsidR="00DA2CA8" w:rsidRPr="00DA2CA8" w:rsidRDefault="00DA2CA8" w:rsidP="00A05256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t>Model 1</w:t>
            </w:r>
          </w:p>
        </w:tc>
        <w:tc>
          <w:tcPr>
            <w:tcW w:w="22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AB3D8B" w14:textId="77777777" w:rsidR="00DA2CA8" w:rsidRPr="00B24B7F" w:rsidRDefault="00DA2CA8" w:rsidP="00A05256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proofErr w:type="spellStart"/>
            <w:r w:rsidRPr="00B24B7F">
              <w:rPr>
                <w:lang w:val="en-US"/>
              </w:rPr>
              <w:t>lr</w:t>
            </w:r>
            <w:proofErr w:type="spellEnd"/>
            <w:r w:rsidRPr="00B24B7F">
              <w:rPr>
                <w:lang w:val="en-US"/>
              </w:rPr>
              <w:t xml:space="preserve"> = 0.005</w:t>
            </w:r>
          </w:p>
          <w:p w14:paraId="0064EC78" w14:textId="77777777" w:rsidR="00DA2CA8" w:rsidRPr="00B24B7F" w:rsidRDefault="00DA2CA8" w:rsidP="00A05256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 w:rsidRPr="00B24B7F">
              <w:rPr>
                <w:lang w:val="en-US"/>
              </w:rPr>
              <w:t>batch_size = 128</w:t>
            </w:r>
          </w:p>
          <w:p w14:paraId="3AD06B85" w14:textId="77777777" w:rsidR="00DA2CA8" w:rsidRDefault="00DA2CA8" w:rsidP="00A05256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 w:rsidRPr="00B24B7F">
              <w:rPr>
                <w:lang w:val="en-US"/>
              </w:rPr>
              <w:t xml:space="preserve">epochs = </w:t>
            </w:r>
            <w:r>
              <w:rPr>
                <w:lang w:val="en-US"/>
              </w:rPr>
              <w:t>60</w:t>
            </w:r>
          </w:p>
          <w:p w14:paraId="349971BD" w14:textId="2E171BF7" w:rsidR="00DA2CA8" w:rsidRPr="00B24B7F" w:rsidRDefault="00DA2CA8" w:rsidP="001D7157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proofErr w:type="spellStart"/>
            <w:r w:rsidRPr="00B24B7F">
              <w:rPr>
                <w:lang w:val="en-US"/>
              </w:rPr>
              <w:t>keep_last</w:t>
            </w:r>
            <w:proofErr w:type="spellEnd"/>
            <w:r w:rsidRPr="00B24B7F">
              <w:rPr>
                <w:lang w:val="en-US"/>
              </w:rPr>
              <w:t xml:space="preserve"> = 2</w:t>
            </w:r>
          </w:p>
        </w:tc>
        <w:tc>
          <w:tcPr>
            <w:tcW w:w="242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DEDA1C" w14:textId="77777777" w:rsidR="00DA2CA8" w:rsidRPr="00B24B7F" w:rsidRDefault="00DA2CA8" w:rsidP="00DA2CA8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 w:rsidRPr="00B24B7F">
              <w:rPr>
                <w:lang w:val="en-US"/>
              </w:rPr>
              <w:t>brightness=0.4</w:t>
            </w:r>
          </w:p>
          <w:p w14:paraId="61623551" w14:textId="77777777" w:rsidR="00DA2CA8" w:rsidRPr="00B24B7F" w:rsidRDefault="00DA2CA8" w:rsidP="00DA2CA8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 w:rsidRPr="00B24B7F">
              <w:rPr>
                <w:lang w:val="en-US"/>
              </w:rPr>
              <w:t>contrast=0.4</w:t>
            </w:r>
          </w:p>
          <w:p w14:paraId="0FA459C4" w14:textId="77777777" w:rsidR="00DA2CA8" w:rsidRPr="00B24B7F" w:rsidRDefault="00DA2CA8" w:rsidP="00DA2CA8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 w:rsidRPr="00B24B7F">
              <w:rPr>
                <w:lang w:val="en-US"/>
              </w:rPr>
              <w:t>saturation=0.5</w:t>
            </w:r>
          </w:p>
          <w:p w14:paraId="2F1478EA" w14:textId="77777777" w:rsidR="00DA2CA8" w:rsidRPr="00B24B7F" w:rsidRDefault="00DA2CA8" w:rsidP="00DA2CA8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 w:rsidRPr="00B24B7F">
              <w:rPr>
                <w:lang w:val="en-US"/>
              </w:rPr>
              <w:t>hue=0.0</w:t>
            </w:r>
          </w:p>
          <w:p w14:paraId="3F6F7223" w14:textId="77777777" w:rsidR="00DA2CA8" w:rsidRPr="00B24B7F" w:rsidRDefault="00DA2CA8" w:rsidP="00DA2CA8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 w:rsidRPr="00B24B7F">
              <w:rPr>
                <w:lang w:val="en-US"/>
              </w:rPr>
              <w:t>degrees=20</w:t>
            </w:r>
          </w:p>
          <w:p w14:paraId="317A8D58" w14:textId="77777777" w:rsidR="00DA2CA8" w:rsidRPr="00DA2CA8" w:rsidRDefault="00DA2CA8" w:rsidP="00DA2CA8">
            <w:pPr>
              <w:widowControl/>
              <w:spacing w:line="360" w:lineRule="auto"/>
              <w:ind w:firstLine="12"/>
              <w:jc w:val="both"/>
            </w:pPr>
            <w:proofErr w:type="spellStart"/>
            <w:r w:rsidRPr="00DA2CA8">
              <w:t>translate</w:t>
            </w:r>
            <w:proofErr w:type="spellEnd"/>
            <w:r w:rsidRPr="00DA2CA8">
              <w:t>=(0.17, 0.17)</w:t>
            </w:r>
          </w:p>
          <w:p w14:paraId="458D40A3" w14:textId="77777777" w:rsidR="00DA2CA8" w:rsidRPr="00DA2CA8" w:rsidRDefault="00DA2CA8" w:rsidP="00DA2CA8">
            <w:pPr>
              <w:widowControl/>
              <w:spacing w:line="360" w:lineRule="auto"/>
              <w:ind w:firstLine="12"/>
              <w:jc w:val="both"/>
            </w:pPr>
            <w:proofErr w:type="spellStart"/>
            <w:r w:rsidRPr="00DA2CA8">
              <w:t>scale</w:t>
            </w:r>
            <w:proofErr w:type="spellEnd"/>
            <w:r w:rsidRPr="00DA2CA8">
              <w:t>=(0.99, 1.5)</w:t>
            </w:r>
          </w:p>
          <w:p w14:paraId="7DAD2B56" w14:textId="56F5749F" w:rsidR="00DA2CA8" w:rsidRDefault="00DA2CA8" w:rsidP="00DA2CA8">
            <w:pPr>
              <w:widowControl/>
              <w:spacing w:line="360" w:lineRule="auto"/>
              <w:ind w:firstLine="12"/>
              <w:jc w:val="both"/>
            </w:pPr>
            <w:proofErr w:type="spellStart"/>
            <w:r w:rsidRPr="00DA2CA8">
              <w:t>shear</w:t>
            </w:r>
            <w:proofErr w:type="spellEnd"/>
            <w:r w:rsidRPr="00DA2CA8">
              <w:t>=8</w:t>
            </w:r>
          </w:p>
        </w:tc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CEC273" w14:textId="77777777" w:rsidR="00DA2CA8" w:rsidRPr="00DA2CA8" w:rsidRDefault="00DA2CA8" w:rsidP="00DA2CA8">
            <w:pPr>
              <w:widowControl/>
              <w:spacing w:line="360" w:lineRule="auto"/>
              <w:ind w:firstLine="12"/>
            </w:pPr>
            <w:proofErr w:type="spellStart"/>
            <w:r w:rsidRPr="00DA2CA8">
              <w:t>keep_last</w:t>
            </w:r>
            <w:proofErr w:type="spellEnd"/>
            <w:r w:rsidRPr="00DA2CA8">
              <w:t xml:space="preserve"> = 2</w:t>
            </w:r>
          </w:p>
          <w:p w14:paraId="77646D9D" w14:textId="757C4778" w:rsidR="00DA2CA8" w:rsidRDefault="00DA2CA8" w:rsidP="00A05256">
            <w:pPr>
              <w:widowControl/>
              <w:spacing w:line="360" w:lineRule="auto"/>
              <w:ind w:firstLine="12"/>
            </w:pPr>
          </w:p>
        </w:tc>
      </w:tr>
      <w:tr w:rsidR="00DA2CA8" w14:paraId="2671242B" w14:textId="77777777" w:rsidTr="00DA2CA8">
        <w:tc>
          <w:tcPr>
            <w:tcW w:w="215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6E5985" w14:textId="203A281D" w:rsidR="00DA2CA8" w:rsidRDefault="00DA2CA8" w:rsidP="00DA2CA8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t>Model 2</w:t>
            </w:r>
          </w:p>
        </w:tc>
        <w:tc>
          <w:tcPr>
            <w:tcW w:w="2226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BA5CB9" w14:textId="58067EB1" w:rsidR="00DA2CA8" w:rsidRPr="00B24B7F" w:rsidRDefault="00DA2CA8" w:rsidP="00DA2CA8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proofErr w:type="spellStart"/>
            <w:r w:rsidRPr="00B24B7F">
              <w:rPr>
                <w:lang w:val="en-US"/>
              </w:rPr>
              <w:t>lr</w:t>
            </w:r>
            <w:proofErr w:type="spellEnd"/>
            <w:r w:rsidRPr="00B24B7F">
              <w:rPr>
                <w:lang w:val="en-US"/>
              </w:rPr>
              <w:t xml:space="preserve"> = 0.005</w:t>
            </w:r>
          </w:p>
          <w:p w14:paraId="6B83F959" w14:textId="467A7636" w:rsidR="00DA2CA8" w:rsidRPr="00B24B7F" w:rsidRDefault="00DA2CA8" w:rsidP="00DA2CA8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 w:rsidRPr="00B24B7F">
              <w:rPr>
                <w:lang w:val="en-US"/>
              </w:rPr>
              <w:t>batch_size = 128</w:t>
            </w:r>
          </w:p>
          <w:p w14:paraId="4101CADC" w14:textId="77777777" w:rsidR="00DA2CA8" w:rsidRPr="00B24B7F" w:rsidRDefault="00DA2CA8" w:rsidP="00DA2CA8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 w:rsidRPr="00B24B7F">
              <w:rPr>
                <w:lang w:val="en-US"/>
              </w:rPr>
              <w:lastRenderedPageBreak/>
              <w:t>epochs = 250</w:t>
            </w:r>
          </w:p>
          <w:p w14:paraId="7CD039C0" w14:textId="77777777" w:rsidR="00DA2CA8" w:rsidRPr="00B24B7F" w:rsidRDefault="00DA2CA8" w:rsidP="00DA2CA8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proofErr w:type="spellStart"/>
            <w:r w:rsidRPr="009732E2">
              <w:rPr>
                <w:lang w:val="en-US"/>
              </w:rPr>
              <w:t>weight_decay</w:t>
            </w:r>
            <w:proofErr w:type="spellEnd"/>
            <w:r w:rsidRPr="009732E2">
              <w:rPr>
                <w:lang w:val="en-US"/>
              </w:rPr>
              <w:t>=1e-</w:t>
            </w:r>
            <w:r w:rsidRPr="00B24B7F">
              <w:rPr>
                <w:lang w:val="en-US"/>
              </w:rPr>
              <w:t>8</w:t>
            </w:r>
          </w:p>
          <w:p w14:paraId="3E6D258C" w14:textId="5B44872A" w:rsidR="00DA2CA8" w:rsidRDefault="00DA2CA8" w:rsidP="00DA2CA8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>dropout = 0,</w:t>
            </w:r>
            <w:r>
              <w:t>2</w:t>
            </w:r>
            <w:r>
              <w:rPr>
                <w:lang w:val="en-US"/>
              </w:rPr>
              <w:t>/0,</w:t>
            </w:r>
            <w:r>
              <w:t>4</w:t>
            </w:r>
          </w:p>
        </w:tc>
        <w:tc>
          <w:tcPr>
            <w:tcW w:w="2423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52DDFB" w14:textId="77777777" w:rsidR="00DA2CA8" w:rsidRPr="00B24B7F" w:rsidRDefault="00DA2CA8" w:rsidP="00DA2CA8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 w:rsidRPr="00B24B7F">
              <w:rPr>
                <w:lang w:val="en-US"/>
              </w:rPr>
              <w:lastRenderedPageBreak/>
              <w:t>brightness=0.4</w:t>
            </w:r>
          </w:p>
          <w:p w14:paraId="3A1AD108" w14:textId="77777777" w:rsidR="00DA2CA8" w:rsidRPr="00B24B7F" w:rsidRDefault="00DA2CA8" w:rsidP="00DA2CA8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 w:rsidRPr="00B24B7F">
              <w:rPr>
                <w:lang w:val="en-US"/>
              </w:rPr>
              <w:t>contrast=0.4</w:t>
            </w:r>
          </w:p>
          <w:p w14:paraId="31D1FA7F" w14:textId="77777777" w:rsidR="00DA2CA8" w:rsidRPr="00B24B7F" w:rsidRDefault="00DA2CA8" w:rsidP="00DA2CA8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 w:rsidRPr="00B24B7F">
              <w:rPr>
                <w:lang w:val="en-US"/>
              </w:rPr>
              <w:lastRenderedPageBreak/>
              <w:t>saturation=0.5</w:t>
            </w:r>
          </w:p>
          <w:p w14:paraId="5F83A4C4" w14:textId="77777777" w:rsidR="00DA2CA8" w:rsidRPr="00B24B7F" w:rsidRDefault="00DA2CA8" w:rsidP="00DA2CA8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 w:rsidRPr="00B24B7F">
              <w:rPr>
                <w:lang w:val="en-US"/>
              </w:rPr>
              <w:t>hue=0.0</w:t>
            </w:r>
          </w:p>
          <w:p w14:paraId="5854C9BF" w14:textId="77777777" w:rsidR="00DA2CA8" w:rsidRPr="00B24B7F" w:rsidRDefault="00DA2CA8" w:rsidP="00DA2CA8">
            <w:pPr>
              <w:rPr>
                <w:lang w:val="en-US"/>
              </w:rPr>
            </w:pPr>
            <w:r w:rsidRPr="00B24B7F">
              <w:rPr>
                <w:lang w:val="en-US"/>
              </w:rPr>
              <w:t>degrees=20</w:t>
            </w:r>
          </w:p>
          <w:p w14:paraId="47CC765C" w14:textId="77777777" w:rsidR="00DA2CA8" w:rsidRDefault="00DA2CA8" w:rsidP="00DA2CA8">
            <w:proofErr w:type="spellStart"/>
            <w:r>
              <w:t>translate</w:t>
            </w:r>
            <w:proofErr w:type="spellEnd"/>
            <w:r>
              <w:t>=(0.17, 0.17)</w:t>
            </w:r>
          </w:p>
          <w:p w14:paraId="09E57653" w14:textId="77777777" w:rsidR="00DA2CA8" w:rsidRDefault="00DA2CA8" w:rsidP="00DA2CA8">
            <w:proofErr w:type="spellStart"/>
            <w:r>
              <w:t>scale</w:t>
            </w:r>
            <w:proofErr w:type="spellEnd"/>
            <w:r>
              <w:t>=(0.99, 1.5)</w:t>
            </w:r>
          </w:p>
          <w:p w14:paraId="7C464AB7" w14:textId="42F90BE5" w:rsidR="00DA2CA8" w:rsidRPr="00DA2CA8" w:rsidRDefault="00DA2CA8" w:rsidP="00DA2CA8">
            <w:pPr>
              <w:widowControl/>
              <w:spacing w:line="360" w:lineRule="auto"/>
              <w:ind w:firstLine="12"/>
              <w:jc w:val="both"/>
            </w:pPr>
            <w:proofErr w:type="spellStart"/>
            <w:r>
              <w:t>shear</w:t>
            </w:r>
            <w:proofErr w:type="spellEnd"/>
            <w:r>
              <w:t>=8</w:t>
            </w:r>
          </w:p>
        </w:tc>
        <w:tc>
          <w:tcPr>
            <w:tcW w:w="210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AD4D09" w14:textId="7FC8C977" w:rsidR="00DA2CA8" w:rsidRPr="00DA2CA8" w:rsidRDefault="00DA2CA8" w:rsidP="00DA2CA8">
            <w:pPr>
              <w:widowControl/>
              <w:spacing w:line="360" w:lineRule="auto"/>
              <w:ind w:firstLine="12"/>
            </w:pPr>
          </w:p>
        </w:tc>
      </w:tr>
    </w:tbl>
    <w:p w14:paraId="232E6215" w14:textId="76B0CBBA" w:rsidR="00DC36D8" w:rsidRPr="002D3F75" w:rsidRDefault="00DC36D8" w:rsidP="00B458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center"/>
      </w:pPr>
    </w:p>
    <w:p w14:paraId="4C08AAA5" w14:textId="4A0DF16D" w:rsidR="00E87A60" w:rsidRDefault="008A785B" w:rsidP="00B458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jc w:val="both"/>
      </w:pPr>
      <w:r>
        <w:t>Таблица 2 – итоговая таблица.</w:t>
      </w:r>
    </w:p>
    <w:tbl>
      <w:tblPr>
        <w:tblStyle w:val="af0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14"/>
        <w:gridCol w:w="1560"/>
        <w:gridCol w:w="4670"/>
      </w:tblGrid>
      <w:tr w:rsidR="00DA2CA8" w14:paraId="772E0024" w14:textId="77777777" w:rsidTr="00DA2CA8">
        <w:trPr>
          <w:trHeight w:val="317"/>
          <w:tblHeader/>
        </w:trPr>
        <w:tc>
          <w:tcPr>
            <w:tcW w:w="1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874EF7" w14:textId="30731883" w:rsidR="00DA2CA8" w:rsidRDefault="00DA2CA8" w:rsidP="00B45830">
            <w:pPr>
              <w:widowControl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онфигурация нейросети</w:t>
            </w:r>
          </w:p>
        </w:tc>
        <w:tc>
          <w:tcPr>
            <w:tcW w:w="8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9BEADB" w14:textId="77777777" w:rsidR="00DA2CA8" w:rsidRDefault="00DA2CA8" w:rsidP="00B45830">
            <w:pPr>
              <w:widowControl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Точность</w:t>
            </w:r>
          </w:p>
        </w:tc>
        <w:tc>
          <w:tcPr>
            <w:tcW w:w="24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8DA635" w14:textId="77777777" w:rsidR="00DA2CA8" w:rsidRDefault="00DA2CA8" w:rsidP="00B45830">
            <w:pPr>
              <w:widowControl/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DA2CA8" w14:paraId="0A0E1896" w14:textId="77777777" w:rsidTr="00DA2CA8">
        <w:tc>
          <w:tcPr>
            <w:tcW w:w="1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C84A75" w14:textId="6A4277C8" w:rsidR="00DA2CA8" w:rsidRPr="00DA2CA8" w:rsidRDefault="00DA2CA8" w:rsidP="00B45830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t>Model 1</w:t>
            </w:r>
          </w:p>
        </w:tc>
        <w:tc>
          <w:tcPr>
            <w:tcW w:w="8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DA79A2" w14:textId="570F813B" w:rsidR="00DA2CA8" w:rsidRDefault="00DA2CA8" w:rsidP="00B45830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rain </w:t>
            </w:r>
            <w:r>
              <w:t xml:space="preserve">= </w:t>
            </w:r>
            <w:r>
              <w:rPr>
                <w:lang w:val="en-US"/>
              </w:rPr>
              <w:t>97</w:t>
            </w:r>
            <w:r>
              <w:t>%</w:t>
            </w:r>
          </w:p>
          <w:p w14:paraId="3235056B" w14:textId="39990338" w:rsidR="00DA2CA8" w:rsidRDefault="00DA2CA8" w:rsidP="00B45830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est </w:t>
            </w:r>
            <w:r>
              <w:t xml:space="preserve">= </w:t>
            </w:r>
            <w:r>
              <w:rPr>
                <w:lang w:val="en-US"/>
              </w:rPr>
              <w:t>92</w:t>
            </w:r>
            <w:r>
              <w:t>%</w:t>
            </w:r>
          </w:p>
        </w:tc>
        <w:tc>
          <w:tcPr>
            <w:tcW w:w="24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1DB74F" w14:textId="6B414131" w:rsidR="00DA2CA8" w:rsidRPr="001D7157" w:rsidRDefault="00DA2CA8" w:rsidP="005D7D84">
            <w:pPr>
              <w:widowControl/>
              <w:spacing w:line="360" w:lineRule="auto"/>
              <w:ind w:firstLine="12"/>
            </w:pPr>
            <w:r>
              <w:t>Базовый результат модели</w:t>
            </w:r>
            <w:r w:rsidR="001D7157">
              <w:rPr>
                <w:lang w:val="en-US"/>
              </w:rPr>
              <w:t xml:space="preserve"> </w:t>
            </w:r>
            <w:r w:rsidR="001D7157">
              <w:t>ЛР 4</w:t>
            </w:r>
          </w:p>
        </w:tc>
      </w:tr>
      <w:tr w:rsidR="00DA2CA8" w14:paraId="292F7C6F" w14:textId="77777777" w:rsidTr="00DA2CA8">
        <w:tc>
          <w:tcPr>
            <w:tcW w:w="1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D1DF86" w14:textId="7B1E5D9A" w:rsidR="00DA2CA8" w:rsidRPr="00DA2CA8" w:rsidRDefault="00DA2CA8" w:rsidP="00DA2CA8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t>Model 2</w:t>
            </w:r>
          </w:p>
        </w:tc>
        <w:tc>
          <w:tcPr>
            <w:tcW w:w="8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BB7308" w14:textId="5B8E9734" w:rsidR="00DA2CA8" w:rsidRDefault="00DA2CA8" w:rsidP="00DA2CA8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rain </w:t>
            </w:r>
            <w:r>
              <w:t xml:space="preserve">= </w:t>
            </w:r>
            <w:r>
              <w:rPr>
                <w:lang w:val="en-US"/>
              </w:rPr>
              <w:t>9</w:t>
            </w:r>
            <w:r>
              <w:t>7%</w:t>
            </w:r>
          </w:p>
          <w:p w14:paraId="32CAA1FF" w14:textId="7754B10D" w:rsidR="00DA2CA8" w:rsidRDefault="00DA2CA8" w:rsidP="00DA2CA8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est </w:t>
            </w:r>
            <w:r>
              <w:t>= 84%</w:t>
            </w:r>
          </w:p>
        </w:tc>
        <w:tc>
          <w:tcPr>
            <w:tcW w:w="24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B58802" w14:textId="372948ED" w:rsidR="00DA2CA8" w:rsidRDefault="00DA2CA8" w:rsidP="00DA2CA8">
            <w:pPr>
              <w:widowControl/>
              <w:spacing w:line="360" w:lineRule="auto"/>
              <w:ind w:firstLine="12"/>
            </w:pPr>
            <w:r>
              <w:t>Модель из ЛР 3</w:t>
            </w:r>
          </w:p>
        </w:tc>
      </w:tr>
      <w:tr w:rsidR="00DA2CA8" w14:paraId="043F8B9B" w14:textId="77777777" w:rsidTr="00DA2CA8">
        <w:tc>
          <w:tcPr>
            <w:tcW w:w="1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F9D661" w14:textId="327F9ED0" w:rsidR="00DA2CA8" w:rsidRDefault="001D7157" w:rsidP="00DA2CA8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>Model 3</w:t>
            </w:r>
          </w:p>
        </w:tc>
        <w:tc>
          <w:tcPr>
            <w:tcW w:w="8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88AB49" w14:textId="0C6C599F" w:rsidR="001D7157" w:rsidRDefault="001D7157" w:rsidP="001D7157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rain </w:t>
            </w:r>
            <w:r>
              <w:t xml:space="preserve">= </w:t>
            </w:r>
            <w:r>
              <w:rPr>
                <w:lang w:val="en-US"/>
              </w:rPr>
              <w:t>95</w:t>
            </w:r>
            <w:r>
              <w:t>%</w:t>
            </w:r>
          </w:p>
          <w:p w14:paraId="69AD790F" w14:textId="08824977" w:rsidR="00DA2CA8" w:rsidRDefault="001D7157" w:rsidP="001D7157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est </w:t>
            </w:r>
            <w:r>
              <w:t>= 8</w:t>
            </w:r>
            <w:r>
              <w:rPr>
                <w:lang w:val="en-US"/>
              </w:rPr>
              <w:t>0</w:t>
            </w:r>
            <w:r>
              <w:t>%</w:t>
            </w:r>
          </w:p>
        </w:tc>
        <w:tc>
          <w:tcPr>
            <w:tcW w:w="24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0A2BCF" w14:textId="14AAC8CB" w:rsidR="00DA2CA8" w:rsidRPr="001D7157" w:rsidRDefault="001D7157" w:rsidP="00DA2CA8">
            <w:pPr>
              <w:widowControl/>
              <w:spacing w:line="360" w:lineRule="auto"/>
              <w:ind w:firstLine="12"/>
              <w:rPr>
                <w:lang w:val="en-US"/>
              </w:rPr>
            </w:pPr>
            <w:r>
              <w:t xml:space="preserve">Модель из ЛР </w:t>
            </w:r>
            <w:r>
              <w:rPr>
                <w:lang w:val="en-US"/>
              </w:rPr>
              <w:t>2</w:t>
            </w:r>
          </w:p>
        </w:tc>
      </w:tr>
      <w:tr w:rsidR="001D7157" w14:paraId="0B864B5E" w14:textId="77777777" w:rsidTr="00DA2CA8">
        <w:tc>
          <w:tcPr>
            <w:tcW w:w="1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344E0E" w14:textId="356149B4" w:rsidR="001D7157" w:rsidRDefault="001D7157" w:rsidP="001D7157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>Model 4</w:t>
            </w:r>
          </w:p>
        </w:tc>
        <w:tc>
          <w:tcPr>
            <w:tcW w:w="8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3D4893" w14:textId="1213048B" w:rsidR="001D7157" w:rsidRDefault="001D7157" w:rsidP="001D7157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rain </w:t>
            </w:r>
            <w:r>
              <w:t xml:space="preserve">= </w:t>
            </w:r>
            <w:r>
              <w:rPr>
                <w:lang w:val="en-US"/>
              </w:rPr>
              <w:t>94</w:t>
            </w:r>
            <w:r>
              <w:t>%</w:t>
            </w:r>
          </w:p>
          <w:p w14:paraId="03EC80E1" w14:textId="7ED61B00" w:rsidR="001D7157" w:rsidRDefault="001D7157" w:rsidP="001D7157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est </w:t>
            </w:r>
            <w:r>
              <w:t xml:space="preserve">= </w:t>
            </w:r>
            <w:r>
              <w:rPr>
                <w:lang w:val="en-US"/>
              </w:rPr>
              <w:t>73</w:t>
            </w:r>
            <w:r>
              <w:t>%</w:t>
            </w:r>
          </w:p>
        </w:tc>
        <w:tc>
          <w:tcPr>
            <w:tcW w:w="24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18DA95" w14:textId="277C2ACC" w:rsidR="001D7157" w:rsidRDefault="001D7157" w:rsidP="001D7157">
            <w:pPr>
              <w:widowControl/>
              <w:spacing w:line="360" w:lineRule="auto"/>
              <w:ind w:firstLine="12"/>
            </w:pPr>
            <w:r>
              <w:t>Модель из ЛР 1</w:t>
            </w:r>
          </w:p>
        </w:tc>
      </w:tr>
      <w:tr w:rsidR="001D7157" w14:paraId="059597C8" w14:textId="77777777" w:rsidTr="00DA2CA8">
        <w:tc>
          <w:tcPr>
            <w:tcW w:w="1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2A56E1" w14:textId="36B9CBCD" w:rsidR="001D7157" w:rsidRDefault="001D7157" w:rsidP="001D7157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>Model 1</w:t>
            </w:r>
          </w:p>
        </w:tc>
        <w:tc>
          <w:tcPr>
            <w:tcW w:w="8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EB487D8" w14:textId="6B740D71" w:rsidR="001D7157" w:rsidRDefault="001D7157" w:rsidP="001D7157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rain </w:t>
            </w:r>
            <w:r>
              <w:t>= 96%</w:t>
            </w:r>
          </w:p>
          <w:p w14:paraId="6687D64D" w14:textId="23AF083B" w:rsidR="001D7157" w:rsidRDefault="001D7157" w:rsidP="001D7157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est </w:t>
            </w:r>
            <w:r>
              <w:t>= 93%</w:t>
            </w:r>
          </w:p>
        </w:tc>
        <w:tc>
          <w:tcPr>
            <w:tcW w:w="24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35233D" w14:textId="083F10C6" w:rsidR="001D7157" w:rsidRDefault="001D7157" w:rsidP="001D7157">
            <w:pPr>
              <w:widowControl/>
              <w:spacing w:line="360" w:lineRule="auto"/>
              <w:ind w:firstLine="12"/>
            </w:pPr>
            <w:r>
              <w:t xml:space="preserve">Разморозим </w:t>
            </w:r>
            <w:r w:rsidR="006D40DF">
              <w:t>больше слоев для обучения</w:t>
            </w:r>
          </w:p>
        </w:tc>
      </w:tr>
      <w:tr w:rsidR="001D7157" w14:paraId="7E0C8808" w14:textId="77777777" w:rsidTr="00DA2CA8">
        <w:trPr>
          <w:trHeight w:val="695"/>
        </w:trPr>
        <w:tc>
          <w:tcPr>
            <w:tcW w:w="1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2F7261" w14:textId="267B78C8" w:rsidR="001D7157" w:rsidRDefault="001D7157" w:rsidP="001D7157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>Model 1</w:t>
            </w:r>
          </w:p>
        </w:tc>
        <w:tc>
          <w:tcPr>
            <w:tcW w:w="8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D0FFD5" w14:textId="77777777" w:rsidR="006D40DF" w:rsidRDefault="006D40DF" w:rsidP="006D40DF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rain </w:t>
            </w:r>
            <w:r>
              <w:t>= 97%</w:t>
            </w:r>
          </w:p>
          <w:p w14:paraId="4729EFDF" w14:textId="57F36DD6" w:rsidR="001D7157" w:rsidRDefault="006D40DF" w:rsidP="006D40DF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est </w:t>
            </w:r>
            <w:r>
              <w:t>= 94%</w:t>
            </w:r>
          </w:p>
        </w:tc>
        <w:tc>
          <w:tcPr>
            <w:tcW w:w="24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E40E7C" w14:textId="790BBD06" w:rsidR="001D7157" w:rsidRDefault="001D7157" w:rsidP="001D7157">
            <w:pPr>
              <w:widowControl/>
              <w:spacing w:line="360" w:lineRule="auto"/>
              <w:ind w:firstLine="12"/>
            </w:pPr>
            <w:r>
              <w:t>Обучим ещё 60 эпох нашу модель</w:t>
            </w:r>
          </w:p>
        </w:tc>
      </w:tr>
      <w:tr w:rsidR="001D7157" w14:paraId="0084A5D4" w14:textId="77777777" w:rsidTr="00DA2CA8">
        <w:trPr>
          <w:trHeight w:val="695"/>
        </w:trPr>
        <w:tc>
          <w:tcPr>
            <w:tcW w:w="1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58E27F" w14:textId="1DA769DB" w:rsidR="001D7157" w:rsidRDefault="006D40DF" w:rsidP="001D7157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>Model 1</w:t>
            </w:r>
          </w:p>
        </w:tc>
        <w:tc>
          <w:tcPr>
            <w:tcW w:w="8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DD83E7" w14:textId="3B7B7FA0" w:rsidR="006D40DF" w:rsidRDefault="006D40DF" w:rsidP="006D40DF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rain </w:t>
            </w:r>
            <w:r>
              <w:t>= 98%</w:t>
            </w:r>
          </w:p>
          <w:p w14:paraId="1669D5B3" w14:textId="44BDE27B" w:rsidR="001D7157" w:rsidRDefault="006D40DF" w:rsidP="006D40DF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est </w:t>
            </w:r>
            <w:r>
              <w:t>= 95%</w:t>
            </w:r>
          </w:p>
        </w:tc>
        <w:tc>
          <w:tcPr>
            <w:tcW w:w="24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3800D3" w14:textId="7712B131" w:rsidR="001D7157" w:rsidRDefault="006D40DF" w:rsidP="001D7157">
            <w:pPr>
              <w:widowControl/>
              <w:spacing w:line="360" w:lineRule="auto"/>
              <w:ind w:firstLine="12"/>
            </w:pPr>
            <w:r>
              <w:t>Снизим скорость обучения, пропорционально повысив кол-во эпох</w:t>
            </w:r>
          </w:p>
        </w:tc>
      </w:tr>
      <w:tr w:rsidR="00E54D6E" w14:paraId="281ECF6E" w14:textId="77777777" w:rsidTr="00DA2CA8">
        <w:trPr>
          <w:trHeight w:val="695"/>
        </w:trPr>
        <w:tc>
          <w:tcPr>
            <w:tcW w:w="1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66AD7A" w14:textId="109F5165" w:rsidR="00E54D6E" w:rsidRDefault="00E54D6E" w:rsidP="001D7157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t>Model 1</w:t>
            </w:r>
          </w:p>
        </w:tc>
        <w:tc>
          <w:tcPr>
            <w:tcW w:w="8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53B224" w14:textId="3BA8C4F7" w:rsidR="00E54D6E" w:rsidRDefault="00E54D6E" w:rsidP="00E54D6E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rain </w:t>
            </w:r>
            <w:r>
              <w:t>= 96%</w:t>
            </w:r>
          </w:p>
          <w:p w14:paraId="5E1A1D2D" w14:textId="0DA31277" w:rsidR="00E54D6E" w:rsidRDefault="00E54D6E" w:rsidP="00E54D6E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r>
              <w:t>= 92%</w:t>
            </w:r>
          </w:p>
        </w:tc>
        <w:tc>
          <w:tcPr>
            <w:tcW w:w="24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DE2ADB" w14:textId="7979364F" w:rsidR="00E54D6E" w:rsidRDefault="00E54D6E" w:rsidP="001D7157">
            <w:pPr>
              <w:widowControl/>
              <w:spacing w:line="360" w:lineRule="auto"/>
              <w:ind w:firstLine="12"/>
            </w:pPr>
            <w:r>
              <w:t>60 эпох без заморозки</w:t>
            </w:r>
          </w:p>
        </w:tc>
      </w:tr>
      <w:tr w:rsidR="00E54D6E" w14:paraId="5F193D42" w14:textId="77777777" w:rsidTr="00DA2CA8">
        <w:trPr>
          <w:trHeight w:val="695"/>
        </w:trPr>
        <w:tc>
          <w:tcPr>
            <w:tcW w:w="1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8FB8BB" w14:textId="6201B5FF" w:rsidR="00E54D6E" w:rsidRDefault="00E54D6E" w:rsidP="001D7157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t>Model 1</w:t>
            </w:r>
          </w:p>
        </w:tc>
        <w:tc>
          <w:tcPr>
            <w:tcW w:w="8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53F546" w14:textId="0801360E" w:rsidR="00E54D6E" w:rsidRDefault="00E54D6E" w:rsidP="00E54D6E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rain </w:t>
            </w:r>
            <w:r>
              <w:t>= 96%</w:t>
            </w:r>
          </w:p>
          <w:p w14:paraId="50AEA1E5" w14:textId="19488BBD" w:rsidR="00E54D6E" w:rsidRDefault="00E54D6E" w:rsidP="00E54D6E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r>
              <w:t>= 90%</w:t>
            </w:r>
          </w:p>
        </w:tc>
        <w:tc>
          <w:tcPr>
            <w:tcW w:w="24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859E5D" w14:textId="13581591" w:rsidR="00E54D6E" w:rsidRDefault="00E54D6E" w:rsidP="001D7157">
            <w:pPr>
              <w:widowControl/>
              <w:spacing w:line="360" w:lineRule="auto"/>
              <w:ind w:firstLine="12"/>
            </w:pPr>
            <w:r w:rsidRPr="00E54D6E">
              <w:t xml:space="preserve">60 эпох </w:t>
            </w:r>
            <w:r>
              <w:t xml:space="preserve">с заморозкой </w:t>
            </w:r>
            <w:r w:rsidRPr="00E54D6E">
              <w:t>5 групп параметров</w:t>
            </w:r>
          </w:p>
        </w:tc>
      </w:tr>
      <w:tr w:rsidR="00E54D6E" w14:paraId="703DEF87" w14:textId="77777777" w:rsidTr="00DA2CA8">
        <w:trPr>
          <w:trHeight w:val="695"/>
        </w:trPr>
        <w:tc>
          <w:tcPr>
            <w:tcW w:w="166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87A55F" w14:textId="61905D92" w:rsidR="00E54D6E" w:rsidRDefault="00E54D6E" w:rsidP="001D7157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odel 1</w:t>
            </w:r>
          </w:p>
        </w:tc>
        <w:tc>
          <w:tcPr>
            <w:tcW w:w="835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D177BA" w14:textId="2E09BA89" w:rsidR="00E54D6E" w:rsidRDefault="00E54D6E" w:rsidP="00E54D6E">
            <w:pPr>
              <w:widowControl/>
              <w:spacing w:line="360" w:lineRule="auto"/>
              <w:ind w:firstLine="12"/>
              <w:jc w:val="both"/>
            </w:pPr>
            <w:r>
              <w:rPr>
                <w:lang w:val="en-US"/>
              </w:rPr>
              <w:t xml:space="preserve">Train </w:t>
            </w:r>
            <w:r>
              <w:t>= 95%</w:t>
            </w:r>
          </w:p>
          <w:p w14:paraId="59E019DB" w14:textId="2DB56D1B" w:rsidR="00E54D6E" w:rsidRDefault="00E54D6E" w:rsidP="00E54D6E">
            <w:pPr>
              <w:widowControl/>
              <w:spacing w:line="360" w:lineRule="auto"/>
              <w:ind w:firstLine="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est </w:t>
            </w:r>
            <w:r>
              <w:t xml:space="preserve">= </w:t>
            </w:r>
            <w:r w:rsidR="004241FE">
              <w:t>93</w:t>
            </w:r>
            <w:r>
              <w:t>%</w:t>
            </w:r>
          </w:p>
        </w:tc>
        <w:tc>
          <w:tcPr>
            <w:tcW w:w="2499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4CD96D" w14:textId="4C3D3D7D" w:rsidR="00E54D6E" w:rsidRDefault="00E54D6E" w:rsidP="001D7157">
            <w:pPr>
              <w:widowControl/>
              <w:spacing w:line="360" w:lineRule="auto"/>
              <w:ind w:firstLine="12"/>
            </w:pPr>
            <w:r>
              <w:t>3</w:t>
            </w:r>
            <w:r w:rsidRPr="00E54D6E">
              <w:t xml:space="preserve">0 эпох </w:t>
            </w:r>
            <w:r>
              <w:t xml:space="preserve">с заморозкой </w:t>
            </w:r>
            <w:r w:rsidRPr="00E54D6E">
              <w:t>5 групп параметров</w:t>
            </w:r>
            <w:r>
              <w:t>, 30 эпох без заморозки</w:t>
            </w:r>
          </w:p>
        </w:tc>
      </w:tr>
    </w:tbl>
    <w:p w14:paraId="5CCA7807" w14:textId="5E6B8247" w:rsidR="00652E93" w:rsidRDefault="00652E93" w:rsidP="00652E93">
      <w:pPr>
        <w:widowControl/>
        <w:spacing w:line="360" w:lineRule="auto"/>
        <w:ind w:firstLine="851"/>
        <w:jc w:val="both"/>
        <w:rPr>
          <w:b/>
          <w:bCs/>
        </w:rPr>
      </w:pPr>
    </w:p>
    <w:p w14:paraId="74EB556B" w14:textId="77777777" w:rsidR="006B3286" w:rsidRDefault="00652E93" w:rsidP="006B3286">
      <w:pPr>
        <w:pStyle w:val="af1"/>
      </w:pPr>
      <w:r w:rsidRPr="00652E93">
        <w:rPr>
          <w:b/>
          <w:bCs/>
        </w:rPr>
        <w:t>Вывод:</w:t>
      </w:r>
      <w:r>
        <w:t xml:space="preserve"> </w:t>
      </w:r>
      <w:r w:rsidR="000B545D">
        <w:t xml:space="preserve">во время выполнения лабораторной работы мы рассмотрели архитектуру </w:t>
      </w:r>
      <w:r w:rsidR="00B341DD">
        <w:t xml:space="preserve">НС </w:t>
      </w:r>
      <w:proofErr w:type="spellStart"/>
      <w:r w:rsidR="00B341DD">
        <w:rPr>
          <w:lang w:val="en-US"/>
        </w:rPr>
        <w:t>resnet</w:t>
      </w:r>
      <w:proofErr w:type="spellEnd"/>
      <w:r w:rsidR="00B341DD" w:rsidRPr="00B24B7F">
        <w:t>20</w:t>
      </w:r>
      <w:r w:rsidR="000B545D">
        <w:t>, а также научились</w:t>
      </w:r>
      <w:r w:rsidR="006B3286">
        <w:t xml:space="preserve"> работать с заморозкой/разморозкой и дообучением НС под нашу задачу</w:t>
      </w:r>
      <w:r w:rsidR="000B545D">
        <w:t xml:space="preserve">. </w:t>
      </w:r>
    </w:p>
    <w:p w14:paraId="51BE2236" w14:textId="6E735DAD" w:rsidR="006B3286" w:rsidRDefault="006B3286" w:rsidP="006B3286">
      <w:pPr>
        <w:pStyle w:val="af1"/>
      </w:pPr>
      <w:r>
        <w:t>В исходном варианте мы запустили</w:t>
      </w:r>
      <w:r w:rsidR="00B341DD">
        <w:t xml:space="preserve"> модель из ЛР 4 с параметрами аугментации из ЛР 3. В результате</w:t>
      </w:r>
      <w:r>
        <w:t xml:space="preserve"> получили наилучшие показатели </w:t>
      </w:r>
      <w:r w:rsidR="00B24B7F">
        <w:t>для тестовой выборки</w:t>
      </w:r>
      <w:r>
        <w:t xml:space="preserve"> по сравнению со всеми предыдущими моделями</w:t>
      </w:r>
      <w:r w:rsidR="00B341DD">
        <w:t xml:space="preserve">. </w:t>
      </w:r>
    </w:p>
    <w:p w14:paraId="1292D4F4" w14:textId="3293708A" w:rsidR="00B341DD" w:rsidRDefault="00B341DD" w:rsidP="006B3286">
      <w:pPr>
        <w:pStyle w:val="af1"/>
      </w:pPr>
      <w:r>
        <w:t>Далее разморози</w:t>
      </w:r>
      <w:r w:rsidR="006B3286">
        <w:t>ли</w:t>
      </w:r>
      <w:r>
        <w:t xml:space="preserve"> больше слоев и </w:t>
      </w:r>
      <w:proofErr w:type="spellStart"/>
      <w:r>
        <w:t>дообучи</w:t>
      </w:r>
      <w:r w:rsidR="006B3286">
        <w:t>ли</w:t>
      </w:r>
      <w:proofErr w:type="spellEnd"/>
      <w:r>
        <w:t xml:space="preserve"> модель</w:t>
      </w:r>
      <w:r w:rsidR="006B3286">
        <w:t>, что позволило ещё увеличить результат на несколько процентов.</w:t>
      </w:r>
    </w:p>
    <w:p w14:paraId="5D5126E3" w14:textId="665BE8AE" w:rsidR="006B3286" w:rsidRPr="00B341DD" w:rsidRDefault="006B3286" w:rsidP="006B3286">
      <w:pPr>
        <w:pStyle w:val="af1"/>
      </w:pPr>
      <w:r>
        <w:t>В итоговом варианте мы подобрали гиперпараметры, которые повысили результаты на тестовой выборке на 3% по сравнению с изначальной.</w:t>
      </w:r>
    </w:p>
    <w:p w14:paraId="061586DA" w14:textId="02B5C6A8" w:rsidR="00D66AA7" w:rsidRDefault="00D66AA7" w:rsidP="00B341DD">
      <w:pPr>
        <w:widowControl/>
        <w:spacing w:line="360" w:lineRule="auto"/>
        <w:ind w:firstLine="851"/>
        <w:jc w:val="both"/>
      </w:pPr>
    </w:p>
    <w:p w14:paraId="0581D660" w14:textId="3810DB89" w:rsidR="00825873" w:rsidRPr="00D66AA7" w:rsidRDefault="00825873" w:rsidP="00B341DD">
      <w:pPr>
        <w:widowControl/>
        <w:spacing w:line="360" w:lineRule="auto"/>
        <w:ind w:firstLine="851"/>
        <w:jc w:val="both"/>
      </w:pPr>
      <w:r>
        <w:t xml:space="preserve">Хуже всего когда 2 слоя, лучше когда все </w:t>
      </w:r>
      <w:proofErr w:type="spellStart"/>
      <w:r>
        <w:t>размарожены</w:t>
      </w:r>
      <w:proofErr w:type="spellEnd"/>
    </w:p>
    <w:sectPr w:rsidR="00825873" w:rsidRPr="00D66AA7" w:rsidSect="005B42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851" w:bottom="1134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862B6" w14:textId="77777777" w:rsidR="008B05D2" w:rsidRDefault="008B05D2">
      <w:r>
        <w:separator/>
      </w:r>
    </w:p>
  </w:endnote>
  <w:endnote w:type="continuationSeparator" w:id="0">
    <w:p w14:paraId="3ECD3B4C" w14:textId="77777777" w:rsidR="008B05D2" w:rsidRDefault="008B0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33B21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50914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B528E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0C450" w14:textId="77777777" w:rsidR="008B05D2" w:rsidRDefault="008B05D2">
      <w:r>
        <w:separator/>
      </w:r>
    </w:p>
  </w:footnote>
  <w:footnote w:type="continuationSeparator" w:id="0">
    <w:p w14:paraId="42F88B0E" w14:textId="77777777" w:rsidR="008B05D2" w:rsidRDefault="008B05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03CE9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A46ED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B1122" w14:textId="77777777" w:rsidR="00E87A60" w:rsidRDefault="00E87A6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6778F"/>
    <w:multiLevelType w:val="multilevel"/>
    <w:tmpl w:val="D6309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D7A6246"/>
    <w:multiLevelType w:val="multilevel"/>
    <w:tmpl w:val="C1488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104338C"/>
    <w:multiLevelType w:val="multilevel"/>
    <w:tmpl w:val="894ED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095445692">
    <w:abstractNumId w:val="1"/>
  </w:num>
  <w:num w:numId="2" w16cid:durableId="1898710564">
    <w:abstractNumId w:val="2"/>
  </w:num>
  <w:num w:numId="3" w16cid:durableId="1559047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60"/>
    <w:rsid w:val="00081F08"/>
    <w:rsid w:val="000B16A2"/>
    <w:rsid w:val="000B545D"/>
    <w:rsid w:val="000C2D1E"/>
    <w:rsid w:val="001166D9"/>
    <w:rsid w:val="001748C8"/>
    <w:rsid w:val="00174D14"/>
    <w:rsid w:val="001C1013"/>
    <w:rsid w:val="001C5425"/>
    <w:rsid w:val="001D7157"/>
    <w:rsid w:val="00215A6A"/>
    <w:rsid w:val="002233F3"/>
    <w:rsid w:val="002B144A"/>
    <w:rsid w:val="002D3F75"/>
    <w:rsid w:val="002E29D5"/>
    <w:rsid w:val="002E7CB9"/>
    <w:rsid w:val="00313222"/>
    <w:rsid w:val="0034397E"/>
    <w:rsid w:val="00383862"/>
    <w:rsid w:val="0039405F"/>
    <w:rsid w:val="003A4226"/>
    <w:rsid w:val="003B69AC"/>
    <w:rsid w:val="004065B7"/>
    <w:rsid w:val="004241FE"/>
    <w:rsid w:val="0044415C"/>
    <w:rsid w:val="004C0E07"/>
    <w:rsid w:val="005B42A1"/>
    <w:rsid w:val="005D75F4"/>
    <w:rsid w:val="005D7D84"/>
    <w:rsid w:val="00620E39"/>
    <w:rsid w:val="00631293"/>
    <w:rsid w:val="00637AFC"/>
    <w:rsid w:val="00652E93"/>
    <w:rsid w:val="006B3286"/>
    <w:rsid w:val="006D40DF"/>
    <w:rsid w:val="006F40C5"/>
    <w:rsid w:val="00722755"/>
    <w:rsid w:val="007942FD"/>
    <w:rsid w:val="00804498"/>
    <w:rsid w:val="00812FEB"/>
    <w:rsid w:val="00825873"/>
    <w:rsid w:val="00845B83"/>
    <w:rsid w:val="00880BF1"/>
    <w:rsid w:val="008A785B"/>
    <w:rsid w:val="008B05D2"/>
    <w:rsid w:val="008F2288"/>
    <w:rsid w:val="009070FE"/>
    <w:rsid w:val="00925E98"/>
    <w:rsid w:val="00931E09"/>
    <w:rsid w:val="00944AAA"/>
    <w:rsid w:val="009803FE"/>
    <w:rsid w:val="009E4256"/>
    <w:rsid w:val="009F316E"/>
    <w:rsid w:val="00A0477E"/>
    <w:rsid w:val="00A13D53"/>
    <w:rsid w:val="00A460EF"/>
    <w:rsid w:val="00AB1D64"/>
    <w:rsid w:val="00B15514"/>
    <w:rsid w:val="00B23D04"/>
    <w:rsid w:val="00B24B7F"/>
    <w:rsid w:val="00B341DD"/>
    <w:rsid w:val="00B414D5"/>
    <w:rsid w:val="00B45830"/>
    <w:rsid w:val="00BA28A6"/>
    <w:rsid w:val="00BE5EC5"/>
    <w:rsid w:val="00C32A20"/>
    <w:rsid w:val="00C8132E"/>
    <w:rsid w:val="00C86915"/>
    <w:rsid w:val="00C97349"/>
    <w:rsid w:val="00CD6DCF"/>
    <w:rsid w:val="00CF7260"/>
    <w:rsid w:val="00D176E8"/>
    <w:rsid w:val="00D27AAD"/>
    <w:rsid w:val="00D467C4"/>
    <w:rsid w:val="00D66AA7"/>
    <w:rsid w:val="00D70F9B"/>
    <w:rsid w:val="00DA2CA8"/>
    <w:rsid w:val="00DB0CE1"/>
    <w:rsid w:val="00DC36D8"/>
    <w:rsid w:val="00E22862"/>
    <w:rsid w:val="00E30B8A"/>
    <w:rsid w:val="00E54D6E"/>
    <w:rsid w:val="00E6470E"/>
    <w:rsid w:val="00E87A60"/>
    <w:rsid w:val="00F06E0D"/>
    <w:rsid w:val="00F52CFA"/>
    <w:rsid w:val="00F83A91"/>
    <w:rsid w:val="00F849EB"/>
    <w:rsid w:val="00FA333C"/>
    <w:rsid w:val="00FF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188C4"/>
  <w15:docId w15:val="{E1D32230-DDB7-4B1D-9417-B7905E88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D6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ADF"/>
  </w:style>
  <w:style w:type="paragraph" w:styleId="a7">
    <w:name w:val="footer"/>
    <w:basedOn w:val="a"/>
    <w:link w:val="a8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ADF"/>
  </w:style>
  <w:style w:type="paragraph" w:styleId="a9">
    <w:name w:val="Normal (Web)"/>
    <w:basedOn w:val="a"/>
    <w:uiPriority w:val="99"/>
    <w:semiHidden/>
    <w:unhideWhenUsed/>
    <w:rsid w:val="0055162E"/>
    <w:pPr>
      <w:widowControl/>
      <w:spacing w:before="100" w:beforeAutospacing="1" w:after="100" w:afterAutospacing="1"/>
    </w:pPr>
  </w:style>
  <w:style w:type="character" w:styleId="aa">
    <w:name w:val="Hyperlink"/>
    <w:basedOn w:val="a0"/>
    <w:uiPriority w:val="99"/>
    <w:semiHidden/>
    <w:unhideWhenUsed/>
    <w:rsid w:val="0055162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16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162E"/>
    <w:rPr>
      <w:b/>
      <w:sz w:val="48"/>
      <w:szCs w:val="48"/>
    </w:rPr>
  </w:style>
  <w:style w:type="character" w:styleId="ac">
    <w:name w:val="Placeholder Text"/>
    <w:basedOn w:val="a0"/>
    <w:uiPriority w:val="99"/>
    <w:semiHidden/>
    <w:rsid w:val="0055162E"/>
    <w:rPr>
      <w:color w:val="808080"/>
    </w:rPr>
  </w:style>
  <w:style w:type="table" w:styleId="ad">
    <w:name w:val="Table Grid"/>
    <w:basedOn w:val="a1"/>
    <w:uiPriority w:val="39"/>
    <w:rsid w:val="00F2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af1">
    <w:name w:val="База"/>
    <w:basedOn w:val="a"/>
    <w:qFormat/>
    <w:rsid w:val="00D70F9B"/>
    <w:pPr>
      <w:widowControl/>
      <w:pBdr>
        <w:top w:val="nil"/>
        <w:left w:val="nil"/>
        <w:bottom w:val="nil"/>
        <w:right w:val="nil"/>
        <w:between w:val="nil"/>
      </w:pBdr>
      <w:shd w:val="clear" w:color="auto" w:fill="FFFFFF"/>
      <w:spacing w:line="360" w:lineRule="auto"/>
      <w:ind w:firstLine="851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70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kGsFh560cAPJMhrGNJofNEY3dw==">CgMxLjAyCGguZ2pkZ3hzMgloLjMwajB6bGw4AHIhMWlKVlFRQ2FNQWhXaV9DYXhMenZmOW5lX3VWVmxyRTV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9C3C726-C8A9-474F-922F-880997F5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онид Гаврилов</dc:creator>
  <cp:lastModifiedBy>Леонид Гаврилов</cp:lastModifiedBy>
  <cp:revision>5</cp:revision>
  <dcterms:created xsi:type="dcterms:W3CDTF">2024-05-24T09:47:00Z</dcterms:created>
  <dcterms:modified xsi:type="dcterms:W3CDTF">2024-06-05T15:37:00Z</dcterms:modified>
</cp:coreProperties>
</file>